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>
        <w:trPr>
          <w:trHeight w:val="1133"/>
          <w:jc w:val="center"/>
        </w:trPr>
        <w:tc>
          <w:tcPr>
            <w:tcW w:w="806" w:type="dxa"/>
          </w:tcPr>
          <w:p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:rsidR="00717648" w:rsidRDefault="00717648"/>
    <w:p w:rsidR="00717648" w:rsidRDefault="00717648"/>
    <w:p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717648" w:rsidRDefault="00717648">
      <w:pPr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716843" w:rsidRPr="00716843">
        <w:rPr>
          <w:b/>
          <w:sz w:val="28"/>
          <w:szCs w:val="28"/>
        </w:rPr>
        <w:t>Реализация готовой продукции</w:t>
      </w:r>
      <w:r>
        <w:rPr>
          <w:b/>
          <w:sz w:val="28"/>
          <w:szCs w:val="28"/>
        </w:rPr>
        <w:t>»</w:t>
      </w:r>
    </w:p>
    <w:p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6843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716843" w:rsidRPr="00716843">
        <w:rPr>
          <w:sz w:val="28"/>
          <w:szCs w:val="28"/>
        </w:rPr>
        <w:t>Изосимов Даниил Андреевич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5B543B">
        <w:rPr>
          <w:sz w:val="28"/>
          <w:szCs w:val="28"/>
        </w:rPr>
        <w:t>: 207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5B543B">
        <w:rPr>
          <w:sz w:val="28"/>
          <w:szCs w:val="28"/>
        </w:rPr>
        <w:t>07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:rsidR="001F1BE2" w:rsidRDefault="00B6502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2ED8">
            <w:rPr>
              <w:sz w:val="28"/>
              <w:szCs w:val="28"/>
            </w:rPr>
            <w:fldChar w:fldCharType="begin"/>
          </w:r>
          <w:r w:rsidRPr="00992ED8">
            <w:rPr>
              <w:sz w:val="28"/>
              <w:szCs w:val="28"/>
            </w:rPr>
            <w:instrText xml:space="preserve"> TOC \o "1-3" \h \z \u </w:instrText>
          </w:r>
          <w:r w:rsidRPr="00992ED8">
            <w:rPr>
              <w:sz w:val="28"/>
              <w:szCs w:val="28"/>
            </w:rPr>
            <w:fldChar w:fldCharType="separate"/>
          </w:r>
          <w:hyperlink w:anchor="_Toc152806985" w:history="1">
            <w:r w:rsidR="001F1BE2" w:rsidRPr="00701087">
              <w:rPr>
                <w:rStyle w:val="a7"/>
                <w:b/>
                <w:noProof/>
              </w:rPr>
              <w:t>Проблема предметной области</w:t>
            </w:r>
            <w:r w:rsidR="001F1BE2">
              <w:rPr>
                <w:noProof/>
                <w:webHidden/>
              </w:rPr>
              <w:tab/>
            </w:r>
            <w:r w:rsidR="001F1BE2">
              <w:rPr>
                <w:noProof/>
                <w:webHidden/>
              </w:rPr>
              <w:fldChar w:fldCharType="begin"/>
            </w:r>
            <w:r w:rsidR="001F1BE2">
              <w:rPr>
                <w:noProof/>
                <w:webHidden/>
              </w:rPr>
              <w:instrText xml:space="preserve"> PAGEREF _Toc152806985 \h </w:instrText>
            </w:r>
            <w:r w:rsidR="001F1BE2">
              <w:rPr>
                <w:noProof/>
                <w:webHidden/>
              </w:rPr>
            </w:r>
            <w:r w:rsidR="001F1BE2">
              <w:rPr>
                <w:noProof/>
                <w:webHidden/>
              </w:rPr>
              <w:fldChar w:fldCharType="separate"/>
            </w:r>
            <w:r w:rsidR="001F1BE2">
              <w:rPr>
                <w:noProof/>
                <w:webHidden/>
              </w:rPr>
              <w:t>3</w:t>
            </w:r>
            <w:r w:rsidR="001F1BE2">
              <w:rPr>
                <w:noProof/>
                <w:webHidden/>
              </w:rPr>
              <w:fldChar w:fldCharType="end"/>
            </w:r>
          </w:hyperlink>
        </w:p>
        <w:p w:rsidR="001F1BE2" w:rsidRDefault="001F1BE2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06986" w:history="1">
            <w:r w:rsidRPr="00701087">
              <w:rPr>
                <w:rStyle w:val="a7"/>
                <w:b/>
                <w:noProof/>
              </w:rPr>
              <w:t>Цель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BE2" w:rsidRDefault="001F1BE2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06987" w:history="1">
            <w:r w:rsidRPr="00701087">
              <w:rPr>
                <w:rStyle w:val="a7"/>
                <w:b/>
                <w:noProof/>
              </w:rPr>
              <w:t>Задачи для достижения поставленной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BE2" w:rsidRDefault="001F1BE2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06988" w:history="1">
            <w:r w:rsidRPr="00701087">
              <w:rPr>
                <w:rStyle w:val="a7"/>
                <w:b/>
                <w:noProof/>
              </w:rPr>
              <w:t>Построение диаграммы вариантов использования (UseCas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BE2" w:rsidRDefault="001F1BE2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06989" w:history="1">
            <w:r w:rsidRPr="00701087">
              <w:rPr>
                <w:rStyle w:val="a7"/>
                <w:b/>
                <w:noProof/>
              </w:rPr>
              <w:t>Построение диаграммы последовательности (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BE2" w:rsidRDefault="001F1BE2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06990" w:history="1">
            <w:r w:rsidRPr="00701087">
              <w:rPr>
                <w:rStyle w:val="a7"/>
                <w:b/>
                <w:noProof/>
              </w:rPr>
              <w:t>Построение диаграммы классов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BE2" w:rsidRDefault="001F1BE2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06991" w:history="1">
            <w:r w:rsidRPr="00701087">
              <w:rPr>
                <w:rStyle w:val="a7"/>
                <w:b/>
                <w:noProof/>
              </w:rPr>
              <w:t>Разработка прототип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2B" w:rsidRPr="00B00FCD" w:rsidRDefault="00B6502B" w:rsidP="00B6502B">
          <w:pPr>
            <w:rPr>
              <w:bCs/>
            </w:rPr>
          </w:pPr>
          <w:r w:rsidRPr="00992ED8">
            <w:rPr>
              <w:bCs/>
              <w:sz w:val="28"/>
              <w:szCs w:val="28"/>
            </w:rPr>
            <w:fldChar w:fldCharType="end"/>
          </w:r>
        </w:p>
      </w:sdtContent>
    </w:sdt>
    <w:p w:rsidR="00B00FCD" w:rsidRDefault="00B00FCD">
      <w:r>
        <w:br w:type="page"/>
      </w:r>
      <w:bookmarkStart w:id="4" w:name="_GoBack"/>
      <w:bookmarkEnd w:id="4"/>
    </w:p>
    <w:p w:rsidR="00717648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5" w:name="_Toc149820089"/>
      <w:bookmarkStart w:id="6" w:name="_Toc152806985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5"/>
      <w:bookmarkEnd w:id="6"/>
    </w:p>
    <w:p w:rsidR="00716843" w:rsidRPr="00716843" w:rsidRDefault="00716843" w:rsidP="0071684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716843">
        <w:rPr>
          <w:sz w:val="28"/>
          <w:szCs w:val="28"/>
        </w:rPr>
        <w:t>Вы работаете в компании, занимающейся оптово-розничной продажей различных товаров. Вашей</w:t>
      </w:r>
      <w:r w:rsidRPr="00716843">
        <w:rPr>
          <w:sz w:val="28"/>
          <w:szCs w:val="28"/>
        </w:rPr>
        <w:t xml:space="preserve"> </w:t>
      </w:r>
      <w:r w:rsidRPr="00716843">
        <w:rPr>
          <w:sz w:val="28"/>
          <w:szCs w:val="28"/>
        </w:rPr>
        <w:t>задачей является отслеживание финансовой стороны работы компании.</w:t>
      </w:r>
    </w:p>
    <w:p w:rsidR="00716843" w:rsidRPr="00716843" w:rsidRDefault="00716843" w:rsidP="0071684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716843">
        <w:rPr>
          <w:sz w:val="28"/>
          <w:szCs w:val="28"/>
        </w:rPr>
        <w:t>Деятельность Вашей компании организована следующим образ</w:t>
      </w:r>
      <w:r w:rsidRPr="00716843">
        <w:rPr>
          <w:sz w:val="28"/>
          <w:szCs w:val="28"/>
        </w:rPr>
        <w:t>ом: Ваша компания торгует товар</w:t>
      </w:r>
      <w:r w:rsidRPr="00716843">
        <w:rPr>
          <w:sz w:val="28"/>
          <w:szCs w:val="28"/>
        </w:rPr>
        <w:t>ами из определенного спектра. Каждый из этих товаров характеризуется наименованием, оптовой</w:t>
      </w:r>
      <w:r w:rsidRPr="00716843">
        <w:rPr>
          <w:sz w:val="28"/>
          <w:szCs w:val="28"/>
        </w:rPr>
        <w:t xml:space="preserve"> </w:t>
      </w:r>
      <w:r w:rsidRPr="00716843">
        <w:rPr>
          <w:sz w:val="28"/>
          <w:szCs w:val="28"/>
        </w:rPr>
        <w:t>ценой, розничной ценой и справочной информацией. В Вашу компанию обращаются покупатели.</w:t>
      </w:r>
      <w:r w:rsidRPr="00716843">
        <w:rPr>
          <w:sz w:val="28"/>
          <w:szCs w:val="28"/>
        </w:rPr>
        <w:t xml:space="preserve"> </w:t>
      </w:r>
      <w:r w:rsidRPr="00716843">
        <w:rPr>
          <w:sz w:val="28"/>
          <w:szCs w:val="28"/>
        </w:rPr>
        <w:t xml:space="preserve">Для каждого из них Вы запоминаете в базе данных стандартные </w:t>
      </w:r>
      <w:r w:rsidRPr="00716843">
        <w:rPr>
          <w:sz w:val="28"/>
          <w:szCs w:val="28"/>
        </w:rPr>
        <w:t>данные (наименование, адрес, те</w:t>
      </w:r>
      <w:r w:rsidRPr="00716843">
        <w:rPr>
          <w:sz w:val="28"/>
          <w:szCs w:val="28"/>
        </w:rPr>
        <w:t>лефон, контактное лицо) и составляете по каждой сделке документ, запоминая наряду с покупателем</w:t>
      </w:r>
      <w:r w:rsidRPr="00716843">
        <w:rPr>
          <w:sz w:val="28"/>
          <w:szCs w:val="28"/>
        </w:rPr>
        <w:t xml:space="preserve"> </w:t>
      </w:r>
      <w:r w:rsidRPr="00716843">
        <w:rPr>
          <w:sz w:val="28"/>
          <w:szCs w:val="28"/>
        </w:rPr>
        <w:t>количество купленного им товара и дату покупки.</w:t>
      </w:r>
    </w:p>
    <w:p w:rsidR="00AF4024" w:rsidRDefault="00B27971" w:rsidP="00716843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7" w:name="_Toc152806986"/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  <w:bookmarkStart w:id="8" w:name="_Toc152802968"/>
      <w:bookmarkEnd w:id="7"/>
    </w:p>
    <w:bookmarkEnd w:id="8"/>
    <w:p w:rsidR="00716843" w:rsidRPr="00716843" w:rsidRDefault="00716843" w:rsidP="0071684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716843">
        <w:rPr>
          <w:sz w:val="28"/>
          <w:szCs w:val="28"/>
        </w:rPr>
        <w:t>Улучшение финансовой стороны работы компании.</w:t>
      </w:r>
    </w:p>
    <w:p w:rsidR="00B27971" w:rsidRPr="00B00FCD" w:rsidRDefault="00B27971" w:rsidP="00AF4024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52806987"/>
      <w:r w:rsidRPr="00B00FCD">
        <w:rPr>
          <w:b/>
          <w:color w:val="000000"/>
          <w:sz w:val="28"/>
          <w:szCs w:val="24"/>
          <w:u w:val="none"/>
        </w:rPr>
        <w:t>Задачи для достижения поставленной цели</w:t>
      </w:r>
      <w:bookmarkEnd w:id="9"/>
    </w:p>
    <w:p w:rsidR="00B27971" w:rsidRPr="001F1BE2" w:rsidRDefault="005B543B" w:rsidP="001F1BE2">
      <w:pPr>
        <w:pStyle w:val="aa"/>
        <w:spacing w:line="360" w:lineRule="auto"/>
        <w:ind w:firstLine="709"/>
        <w:rPr>
          <w:sz w:val="28"/>
          <w:szCs w:val="28"/>
        </w:rPr>
      </w:pPr>
      <w:r w:rsidRPr="001F1BE2">
        <w:rPr>
          <w:sz w:val="28"/>
          <w:szCs w:val="28"/>
        </w:rPr>
        <w:t>Для достижения указанной цели необходимо решить следующие задачи:</w:t>
      </w:r>
    </w:p>
    <w:p w:rsidR="00716843" w:rsidRPr="00716843" w:rsidRDefault="00716843" w:rsidP="00716843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6843">
        <w:rPr>
          <w:sz w:val="28"/>
          <w:szCs w:val="28"/>
        </w:rPr>
        <w:t>Отслеживать и анализировать финансовые показатели компании, включая объем продаж, выручку, прибыль, затраты и другие финансовые показатели.</w:t>
      </w:r>
    </w:p>
    <w:p w:rsidR="00716843" w:rsidRPr="00716843" w:rsidRDefault="00716843" w:rsidP="00716843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6843">
        <w:rPr>
          <w:sz w:val="28"/>
          <w:szCs w:val="28"/>
        </w:rPr>
        <w:t>Анализировать спрос на товары, исследовать рынок и конкурентов, чтобы определить потенциальные возможности для расширения ассортимента и увеличения продаж.</w:t>
      </w:r>
    </w:p>
    <w:p w:rsidR="00716843" w:rsidRPr="00716843" w:rsidRDefault="00716843" w:rsidP="00716843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6843">
        <w:rPr>
          <w:sz w:val="28"/>
          <w:szCs w:val="28"/>
        </w:rPr>
        <w:t>Развивать и совершенствовать систему управления клиентскими данными, чтобы эффективно взаимодействовать с покупателями, удовлетворять их потребности и удерживать их как постоянных клиентов.</w:t>
      </w:r>
    </w:p>
    <w:p w:rsidR="00716843" w:rsidRDefault="00716843" w:rsidP="00716843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6843">
        <w:rPr>
          <w:sz w:val="28"/>
          <w:szCs w:val="28"/>
        </w:rPr>
        <w:t>Внедрять и использовать современные информационные технологии и программные решения для автоматизации и оптимизации финансовых процессов компании.</w:t>
      </w:r>
    </w:p>
    <w:p w:rsidR="00716843" w:rsidRPr="00716843" w:rsidRDefault="00716843" w:rsidP="00716843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тотип программного продукта</w:t>
      </w:r>
    </w:p>
    <w:p w:rsidR="005B543B" w:rsidRPr="00716843" w:rsidRDefault="005B543B" w:rsidP="00716843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b/>
          <w:color w:val="000000"/>
          <w:sz w:val="28"/>
        </w:rPr>
      </w:pPr>
      <w:r w:rsidRPr="00716843">
        <w:rPr>
          <w:b/>
          <w:color w:val="000000"/>
          <w:sz w:val="28"/>
        </w:rPr>
        <w:br w:type="page"/>
      </w:r>
    </w:p>
    <w:p w:rsidR="00B27971" w:rsidRPr="00716843" w:rsidRDefault="00B27971" w:rsidP="00716843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52806988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:rsidR="00196312" w:rsidRDefault="00716843">
      <w:pPr>
        <w:rPr>
          <w:b/>
          <w:color w:val="000000"/>
          <w:sz w:val="28"/>
        </w:rPr>
      </w:pPr>
      <w:r w:rsidRPr="00716843">
        <w:rPr>
          <w:b/>
          <w:color w:val="000000"/>
          <w:sz w:val="28"/>
        </w:rPr>
        <w:drawing>
          <wp:inline distT="0" distB="0" distL="0" distR="0" wp14:anchorId="2F65A03E" wp14:editId="286D528B">
            <wp:extent cx="6299835" cy="46120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43" w:rsidRDefault="00716843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52806989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B27971" w:rsidRPr="001F1BE2" w:rsidRDefault="001F1BE2" w:rsidP="00B00FC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F1BE2">
        <w:rPr>
          <w:sz w:val="28"/>
          <w:szCs w:val="28"/>
        </w:rPr>
        <w:drawing>
          <wp:inline distT="0" distB="0" distL="0" distR="0" wp14:anchorId="7ABBE5EA" wp14:editId="21F1C984">
            <wp:extent cx="3334215" cy="658269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52806990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классов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Class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2"/>
    </w:p>
    <w:p w:rsidR="00B27971" w:rsidRPr="00B00FCD" w:rsidRDefault="001F1BE2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1F1BE2">
        <w:rPr>
          <w:sz w:val="28"/>
          <w:szCs w:val="28"/>
        </w:rPr>
        <w:drawing>
          <wp:inline distT="0" distB="0" distL="0" distR="0" wp14:anchorId="6A6B8879" wp14:editId="642F6EF8">
            <wp:extent cx="5839640" cy="464884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3B" w:rsidRDefault="005B543B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3" w:name="_Toc152806991"/>
      <w:r w:rsidRPr="00B00FCD">
        <w:rPr>
          <w:b/>
          <w:color w:val="000000"/>
          <w:sz w:val="28"/>
          <w:szCs w:val="24"/>
          <w:u w:val="none"/>
        </w:rPr>
        <w:lastRenderedPageBreak/>
        <w:t>Разработка прототипа программного продукта</w:t>
      </w:r>
      <w:bookmarkEnd w:id="13"/>
    </w:p>
    <w:p w:rsidR="001F1BE2" w:rsidRDefault="001F1BE2" w:rsidP="001F1BE2">
      <w:pPr>
        <w:keepNext/>
        <w:spacing w:line="360" w:lineRule="auto"/>
        <w:ind w:firstLine="709"/>
        <w:jc w:val="both"/>
      </w:pPr>
      <w:r w:rsidRPr="001F1BE2">
        <w:drawing>
          <wp:inline distT="0" distB="0" distL="0" distR="0" wp14:anchorId="44D1A7FF" wp14:editId="286107B7">
            <wp:extent cx="6101749" cy="438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2802" cy="43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E2" w:rsidRDefault="001F1BE2" w:rsidP="001F1BE2">
      <w:pPr>
        <w:pStyle w:val="a9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t>Главное окно</w:t>
      </w:r>
    </w:p>
    <w:p w:rsidR="001F1BE2" w:rsidRDefault="001F1BE2" w:rsidP="001F1BE2">
      <w:pPr>
        <w:pStyle w:val="a9"/>
        <w:keepNext/>
        <w:ind w:firstLine="709"/>
        <w:jc w:val="both"/>
      </w:pPr>
      <w:r w:rsidRPr="001F1BE2">
        <w:lastRenderedPageBreak/>
        <w:drawing>
          <wp:inline distT="0" distB="0" distL="0" distR="0" wp14:anchorId="1BC7FD44" wp14:editId="671227D6">
            <wp:extent cx="5778578" cy="4181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500" cy="418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E2" w:rsidRDefault="001F1BE2" w:rsidP="001F1BE2">
      <w:pPr>
        <w:pStyle w:val="a9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Окно выбранного товара</w:t>
      </w:r>
    </w:p>
    <w:p w:rsidR="001F1BE2" w:rsidRDefault="001F1BE2" w:rsidP="001F1BE2">
      <w:pPr>
        <w:keepNext/>
        <w:ind w:firstLine="709"/>
      </w:pPr>
      <w:r w:rsidRPr="001F1BE2">
        <w:drawing>
          <wp:inline distT="0" distB="0" distL="0" distR="0" wp14:anchorId="0D9ED34B" wp14:editId="33859141">
            <wp:extent cx="4448796" cy="258163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E2" w:rsidRDefault="001F1BE2" w:rsidP="001F1BE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Окно авторизации</w:t>
      </w:r>
    </w:p>
    <w:p w:rsidR="001F1BE2" w:rsidRDefault="001F1BE2" w:rsidP="001F1BE2">
      <w:pPr>
        <w:keepNext/>
        <w:ind w:firstLine="709"/>
      </w:pPr>
      <w:r w:rsidRPr="001F1BE2">
        <w:lastRenderedPageBreak/>
        <w:drawing>
          <wp:inline distT="0" distB="0" distL="0" distR="0" wp14:anchorId="52E1FD01" wp14:editId="6862A570">
            <wp:extent cx="5287113" cy="355332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E2" w:rsidRDefault="001F1BE2" w:rsidP="001F1BE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Окно профиля</w:t>
      </w:r>
    </w:p>
    <w:p w:rsidR="001F1BE2" w:rsidRDefault="001F1BE2" w:rsidP="001F1BE2">
      <w:pPr>
        <w:keepNext/>
        <w:ind w:firstLine="709"/>
      </w:pPr>
      <w:r w:rsidRPr="001F1BE2">
        <w:drawing>
          <wp:inline distT="0" distB="0" distL="0" distR="0" wp14:anchorId="7A3C5E3B" wp14:editId="5A68C361">
            <wp:extent cx="5163271" cy="36009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E2" w:rsidRPr="001F1BE2" w:rsidRDefault="001F1BE2" w:rsidP="001F1BE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Окно корзины</w:t>
      </w:r>
    </w:p>
    <w:sectPr w:rsidR="001F1BE2" w:rsidRPr="001F1BE2">
      <w:headerReference w:type="default" r:id="rId16"/>
      <w:footerReference w:type="default" r:id="rId17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5B3" w:rsidRDefault="00CD05B3">
      <w:r>
        <w:separator/>
      </w:r>
    </w:p>
  </w:endnote>
  <w:endnote w:type="continuationSeparator" w:id="0">
    <w:p w:rsidR="00CD05B3" w:rsidRDefault="00CD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1F1BE2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5B3" w:rsidRDefault="00CD05B3">
      <w:r>
        <w:separator/>
      </w:r>
    </w:p>
  </w:footnote>
  <w:footnote w:type="continuationSeparator" w:id="0">
    <w:p w:rsidR="00CD05B3" w:rsidRDefault="00CD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3DE5"/>
    <w:multiLevelType w:val="hybridMultilevel"/>
    <w:tmpl w:val="71DA4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60DC3"/>
    <w:multiLevelType w:val="hybridMultilevel"/>
    <w:tmpl w:val="CD3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716CA"/>
    <w:multiLevelType w:val="hybridMultilevel"/>
    <w:tmpl w:val="CCB6F842"/>
    <w:lvl w:ilvl="0" w:tplc="E32A8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277D2B"/>
    <w:multiLevelType w:val="hybridMultilevel"/>
    <w:tmpl w:val="6F929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86486"/>
    <w:multiLevelType w:val="hybridMultilevel"/>
    <w:tmpl w:val="564E6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A334A"/>
    <w:rsid w:val="00196312"/>
    <w:rsid w:val="001E2C4E"/>
    <w:rsid w:val="001F1BE2"/>
    <w:rsid w:val="005B543B"/>
    <w:rsid w:val="00716843"/>
    <w:rsid w:val="00717648"/>
    <w:rsid w:val="007D55A4"/>
    <w:rsid w:val="00895247"/>
    <w:rsid w:val="0095050D"/>
    <w:rsid w:val="00992ED8"/>
    <w:rsid w:val="00A04549"/>
    <w:rsid w:val="00AF4024"/>
    <w:rsid w:val="00B00FCD"/>
    <w:rsid w:val="00B27971"/>
    <w:rsid w:val="00B6502B"/>
    <w:rsid w:val="00BD256F"/>
    <w:rsid w:val="00C16951"/>
    <w:rsid w:val="00CD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8FCF3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List Paragraph"/>
    <w:basedOn w:val="a"/>
    <w:uiPriority w:val="34"/>
    <w:qFormat/>
    <w:rsid w:val="005B543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5B543B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No Spacing"/>
    <w:uiPriority w:val="1"/>
    <w:qFormat/>
    <w:rsid w:val="00AF4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90CC-EE96-4D52-8DD4-CAAD1425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Евгений</cp:lastModifiedBy>
  <cp:revision>5</cp:revision>
  <dcterms:created xsi:type="dcterms:W3CDTF">2023-12-05T09:00:00Z</dcterms:created>
  <dcterms:modified xsi:type="dcterms:W3CDTF">2023-12-06T23:02:00Z</dcterms:modified>
</cp:coreProperties>
</file>